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55" w:rsidRDefault="00725516" w:rsidP="00980A8F">
      <w:pPr>
        <w:jc w:val="center"/>
        <w:rPr>
          <w:b/>
        </w:rPr>
      </w:pPr>
      <w:r w:rsidRPr="00980A8F">
        <w:rPr>
          <w:b/>
        </w:rPr>
        <w:t>SCHOOL HEALTH ADVISORY COUNCIL</w:t>
      </w:r>
      <w:r w:rsidR="00614F55">
        <w:rPr>
          <w:b/>
        </w:rPr>
        <w:t xml:space="preserve"> (SHAC)</w:t>
      </w:r>
    </w:p>
    <w:p w:rsidR="00226116" w:rsidRDefault="00226116" w:rsidP="00980A8F">
      <w:pPr>
        <w:jc w:val="center"/>
        <w:rPr>
          <w:b/>
        </w:rPr>
      </w:pPr>
      <w:r>
        <w:rPr>
          <w:b/>
        </w:rPr>
        <w:t>201</w:t>
      </w:r>
      <w:r w:rsidR="0057421E">
        <w:rPr>
          <w:b/>
        </w:rPr>
        <w:t>5</w:t>
      </w:r>
      <w:r>
        <w:rPr>
          <w:b/>
        </w:rPr>
        <w:t>-201</w:t>
      </w:r>
      <w:r w:rsidR="0057421E">
        <w:rPr>
          <w:b/>
        </w:rPr>
        <w:t>6</w:t>
      </w:r>
      <w:r>
        <w:rPr>
          <w:b/>
        </w:rPr>
        <w:t xml:space="preserve"> Annual Report</w:t>
      </w:r>
    </w:p>
    <w:p w:rsidR="00614F55" w:rsidRPr="00980A8F" w:rsidRDefault="00614F55" w:rsidP="00980A8F">
      <w:pPr>
        <w:jc w:val="center"/>
        <w:rPr>
          <w:b/>
        </w:rPr>
      </w:pPr>
    </w:p>
    <w:p w:rsidR="00725FB1" w:rsidRPr="00980A8F" w:rsidRDefault="00725516">
      <w:r w:rsidRPr="00980A8F">
        <w:t xml:space="preserve">SHAC </w:t>
      </w:r>
      <w:r w:rsidR="00120893">
        <w:t xml:space="preserve">meets regularly during the school year to </w:t>
      </w:r>
      <w:r w:rsidRPr="00980A8F">
        <w:t xml:space="preserve">promote the health and wellness of all students and staff at Masconomet.  The council is </w:t>
      </w:r>
      <w:r w:rsidR="00197BAE" w:rsidRPr="00980A8F">
        <w:t>an interdisciplinary group</w:t>
      </w:r>
      <w:r w:rsidR="00120893">
        <w:t xml:space="preserve">, including members of administration, guidance, </w:t>
      </w:r>
      <w:r w:rsidR="00614F55">
        <w:t xml:space="preserve">food and pupil personnel services, faculty, security, </w:t>
      </w:r>
      <w:r w:rsidR="00120893">
        <w:t>nursing</w:t>
      </w:r>
      <w:r w:rsidR="00401493">
        <w:t>, athletic</w:t>
      </w:r>
      <w:r w:rsidR="00120893">
        <w:t xml:space="preserve"> and health</w:t>
      </w:r>
      <w:r w:rsidR="00614F55">
        <w:t xml:space="preserve"> </w:t>
      </w:r>
      <w:r w:rsidR="00120893">
        <w:t xml:space="preserve">education departments </w:t>
      </w:r>
      <w:r w:rsidR="00614F55">
        <w:t xml:space="preserve">as well as parents and Tri-Town Council members.  </w:t>
      </w:r>
      <w:r w:rsidR="00197BAE" w:rsidRPr="00980A8F">
        <w:t xml:space="preserve"> </w:t>
      </w:r>
      <w:r w:rsidR="00614F55">
        <w:t>SHAC</w:t>
      </w:r>
      <w:r w:rsidR="00B4560E" w:rsidRPr="00980A8F">
        <w:t xml:space="preserve"> </w:t>
      </w:r>
      <w:r w:rsidR="00197BAE" w:rsidRPr="00980A8F">
        <w:t xml:space="preserve">uses a comprehensive model to address the many areas of school health.  </w:t>
      </w:r>
      <w:r w:rsidR="000F0B03">
        <w:t xml:space="preserve">Working groups </w:t>
      </w:r>
      <w:r w:rsidR="00237CE7">
        <w:t>met regularly</w:t>
      </w:r>
      <w:r w:rsidR="003167E9">
        <w:t xml:space="preserve"> </w:t>
      </w:r>
      <w:r w:rsidR="00237CE7">
        <w:t xml:space="preserve">to </w:t>
      </w:r>
      <w:r w:rsidR="003167E9">
        <w:t>cover in more detail</w:t>
      </w:r>
      <w:r w:rsidR="00237CE7">
        <w:t>,</w:t>
      </w:r>
      <w:r w:rsidR="003167E9">
        <w:t xml:space="preserve"> the areas of Wellness, </w:t>
      </w:r>
      <w:r w:rsidR="0057421E">
        <w:t xml:space="preserve">Communications, </w:t>
      </w:r>
      <w:r w:rsidR="003167E9">
        <w:t>Youth Risk Behavior Survey</w:t>
      </w:r>
      <w:r w:rsidR="0057421E">
        <w:t xml:space="preserve">, </w:t>
      </w:r>
      <w:r w:rsidR="00237CE7">
        <w:t xml:space="preserve">and </w:t>
      </w:r>
      <w:r w:rsidR="0057421E">
        <w:t>SBIRT</w:t>
      </w:r>
      <w:r w:rsidR="00237CE7">
        <w:t>.</w:t>
      </w:r>
      <w:r w:rsidR="003167E9">
        <w:t xml:space="preserve">  </w:t>
      </w:r>
      <w:r w:rsidR="00237CE7">
        <w:t>S</w:t>
      </w:r>
      <w:r w:rsidR="00197BAE" w:rsidRPr="00980A8F">
        <w:t xml:space="preserve">HAC </w:t>
      </w:r>
      <w:r w:rsidR="00222805">
        <w:t xml:space="preserve">continues to </w:t>
      </w:r>
      <w:r w:rsidR="00197BAE" w:rsidRPr="00980A8F">
        <w:t xml:space="preserve">partner closely with Tri-town Council </w:t>
      </w:r>
      <w:r w:rsidR="007840C2">
        <w:t xml:space="preserve">and </w:t>
      </w:r>
      <w:r w:rsidR="00EF1EBF">
        <w:t xml:space="preserve">The </w:t>
      </w:r>
      <w:r w:rsidR="007840C2">
        <w:t xml:space="preserve">Community Coalition </w:t>
      </w:r>
      <w:r w:rsidR="00222805">
        <w:t>with regard to</w:t>
      </w:r>
      <w:r w:rsidR="00977AC9">
        <w:t xml:space="preserve"> the </w:t>
      </w:r>
      <w:r w:rsidR="00197BAE" w:rsidRPr="00980A8F">
        <w:t>Youth Risk Behavior Survey</w:t>
      </w:r>
      <w:r w:rsidR="00977AC9">
        <w:t xml:space="preserve"> and resulting data</w:t>
      </w:r>
      <w:r w:rsidR="00DC2F3A">
        <w:t xml:space="preserve">.  </w:t>
      </w:r>
      <w:r w:rsidR="00977AC9">
        <w:t xml:space="preserve"> </w:t>
      </w:r>
      <w:r w:rsidR="00B4560E" w:rsidRPr="00980A8F">
        <w:t>Outline</w:t>
      </w:r>
      <w:r w:rsidR="00980A8F">
        <w:t>d</w:t>
      </w:r>
      <w:r w:rsidR="00B4560E" w:rsidRPr="00980A8F">
        <w:t xml:space="preserve"> below are some of our accomplishments this past year.</w:t>
      </w:r>
    </w:p>
    <w:p w:rsidR="00197BAE" w:rsidRPr="00980A8F" w:rsidRDefault="00197BAE" w:rsidP="00234FC5"/>
    <w:p w:rsidR="00F442D0" w:rsidRDefault="001242BB" w:rsidP="00420A66">
      <w:pPr>
        <w:rPr>
          <w:b/>
        </w:rPr>
      </w:pPr>
      <w:r>
        <w:rPr>
          <w:b/>
        </w:rPr>
        <w:t xml:space="preserve">Gender Identity </w:t>
      </w:r>
      <w:r w:rsidR="009E7007" w:rsidRPr="00420A66">
        <w:rPr>
          <w:b/>
        </w:rPr>
        <w:t>Regulations</w:t>
      </w:r>
    </w:p>
    <w:p w:rsidR="00674EAC" w:rsidRPr="00237CE7" w:rsidRDefault="00237CE7" w:rsidP="009B5AAC">
      <w:pPr>
        <w:pStyle w:val="ListParagraph"/>
        <w:numPr>
          <w:ilvl w:val="0"/>
          <w:numId w:val="3"/>
        </w:numPr>
        <w:rPr>
          <w:b/>
        </w:rPr>
      </w:pPr>
      <w:r>
        <w:t>Completed</w:t>
      </w:r>
      <w:r w:rsidR="00674EAC">
        <w:t xml:space="preserve"> guidelines for LGBTQ inclusion in school enviro</w:t>
      </w:r>
      <w:r w:rsidR="00EF1EBF">
        <w:t>n</w:t>
      </w:r>
      <w:r w:rsidR="00674EAC">
        <w:t>ment</w:t>
      </w:r>
      <w:r>
        <w:t>.</w:t>
      </w:r>
    </w:p>
    <w:p w:rsidR="00237CE7" w:rsidRPr="009B5AAC" w:rsidRDefault="00237CE7" w:rsidP="009B5AAC">
      <w:pPr>
        <w:pStyle w:val="ListParagraph"/>
        <w:numPr>
          <w:ilvl w:val="0"/>
          <w:numId w:val="3"/>
        </w:numPr>
        <w:rPr>
          <w:b/>
        </w:rPr>
      </w:pPr>
      <w:r>
        <w:t>Posted guidelines and comprehensive resource list for parent and staff on Masco website</w:t>
      </w:r>
    </w:p>
    <w:p w:rsidR="00234FC5" w:rsidRPr="00980A8F" w:rsidRDefault="00420A66">
      <w:r>
        <w:t xml:space="preserve">       </w:t>
      </w:r>
    </w:p>
    <w:p w:rsidR="00A06A96" w:rsidRDefault="00725FB1">
      <w:pPr>
        <w:rPr>
          <w:b/>
        </w:rPr>
      </w:pPr>
      <w:r w:rsidRPr="00420A66">
        <w:rPr>
          <w:b/>
        </w:rPr>
        <w:t>Y</w:t>
      </w:r>
      <w:r w:rsidR="00BF2305" w:rsidRPr="00420A66">
        <w:rPr>
          <w:b/>
        </w:rPr>
        <w:t>outh Risk Behavior</w:t>
      </w:r>
      <w:r w:rsidR="00226969" w:rsidRPr="00420A66">
        <w:rPr>
          <w:b/>
        </w:rPr>
        <w:t xml:space="preserve"> Survey</w:t>
      </w:r>
      <w:r w:rsidR="00A06A96">
        <w:rPr>
          <w:b/>
        </w:rPr>
        <w:t xml:space="preserve"> (YRBS)</w:t>
      </w:r>
    </w:p>
    <w:p w:rsidR="00420A66" w:rsidRPr="00420A66" w:rsidRDefault="00A06A96" w:rsidP="009B5AAC">
      <w:pPr>
        <w:pStyle w:val="ListParagraph"/>
        <w:numPr>
          <w:ilvl w:val="0"/>
          <w:numId w:val="4"/>
        </w:numPr>
      </w:pPr>
      <w:r>
        <w:t>Revised YRBS for implementation next year</w:t>
      </w:r>
    </w:p>
    <w:p w:rsidR="00674EAC" w:rsidRDefault="00385FF2" w:rsidP="009B5AAC">
      <w:pPr>
        <w:pStyle w:val="ListParagraph"/>
        <w:numPr>
          <w:ilvl w:val="0"/>
          <w:numId w:val="4"/>
        </w:numPr>
      </w:pPr>
      <w:r>
        <w:t>Participa</w:t>
      </w:r>
      <w:r w:rsidR="00A06A96">
        <w:t>ted</w:t>
      </w:r>
      <w:r>
        <w:t xml:space="preserve"> in </w:t>
      </w:r>
      <w:r w:rsidR="00674EAC">
        <w:t xml:space="preserve">presenting data to </w:t>
      </w:r>
      <w:r w:rsidR="00EF1EBF">
        <w:t>various stake holders</w:t>
      </w:r>
    </w:p>
    <w:p w:rsidR="009755E9" w:rsidRPr="009755E9" w:rsidRDefault="00420A66">
      <w:r>
        <w:t xml:space="preserve"> </w:t>
      </w:r>
      <w:r w:rsidR="009755E9">
        <w:rPr>
          <w:b/>
        </w:rPr>
        <w:t xml:space="preserve">    </w:t>
      </w:r>
    </w:p>
    <w:p w:rsidR="00725FB1" w:rsidRPr="009755E9" w:rsidRDefault="009E7007">
      <w:pPr>
        <w:rPr>
          <w:b/>
        </w:rPr>
      </w:pPr>
      <w:r w:rsidRPr="009755E9">
        <w:rPr>
          <w:b/>
        </w:rPr>
        <w:t xml:space="preserve"> </w:t>
      </w:r>
      <w:r w:rsidR="00725FB1" w:rsidRPr="009755E9">
        <w:rPr>
          <w:b/>
        </w:rPr>
        <w:t>Holiday Assistance Program</w:t>
      </w:r>
    </w:p>
    <w:p w:rsidR="00234FC5" w:rsidRDefault="00226969" w:rsidP="00496B22">
      <w:pPr>
        <w:pStyle w:val="ListParagraph"/>
        <w:numPr>
          <w:ilvl w:val="0"/>
          <w:numId w:val="6"/>
        </w:numPr>
      </w:pPr>
      <w:r>
        <w:t>Assisted coordinator, Joan Murphy</w:t>
      </w:r>
      <w:r w:rsidR="00F442D0">
        <w:t xml:space="preserve"> with coordinating activities </w:t>
      </w:r>
    </w:p>
    <w:p w:rsidR="00496B22" w:rsidRPr="00980A8F" w:rsidRDefault="00496B22" w:rsidP="00496B22">
      <w:pPr>
        <w:pStyle w:val="ListParagraph"/>
        <w:ind w:left="880"/>
      </w:pPr>
    </w:p>
    <w:p w:rsidR="00E65B9B" w:rsidRDefault="00363C35" w:rsidP="00980A8F">
      <w:pPr>
        <w:rPr>
          <w:b/>
        </w:rPr>
      </w:pPr>
      <w:r>
        <w:rPr>
          <w:b/>
        </w:rPr>
        <w:t xml:space="preserve">Life-Threatening Food Allergy Policy </w:t>
      </w:r>
    </w:p>
    <w:p w:rsidR="00363C35" w:rsidRDefault="00A06A96" w:rsidP="009B5AAC">
      <w:pPr>
        <w:pStyle w:val="ListParagraph"/>
        <w:numPr>
          <w:ilvl w:val="0"/>
          <w:numId w:val="6"/>
        </w:numPr>
      </w:pPr>
      <w:r>
        <w:t>Assisted in implementation of</w:t>
      </w:r>
      <w:r w:rsidR="009B5AAC" w:rsidRPr="000818A3">
        <w:t xml:space="preserve"> </w:t>
      </w:r>
      <w:r w:rsidR="00496B22">
        <w:t>com</w:t>
      </w:r>
      <w:r w:rsidR="009B5AAC" w:rsidRPr="000818A3">
        <w:t>prehensive</w:t>
      </w:r>
      <w:r w:rsidR="000818A3">
        <w:t xml:space="preserve"> </w:t>
      </w:r>
      <w:r w:rsidR="00496B22">
        <w:t xml:space="preserve">life-threatening </w:t>
      </w:r>
      <w:r w:rsidR="000818A3">
        <w:t>district-wide policy</w:t>
      </w:r>
      <w:r w:rsidR="00496B22">
        <w:t xml:space="preserve"> and guidelines</w:t>
      </w:r>
    </w:p>
    <w:p w:rsidR="00A06A96" w:rsidRDefault="00A06A96" w:rsidP="00A06A96"/>
    <w:p w:rsidR="00A06A96" w:rsidRDefault="00A06A96" w:rsidP="00A06A96">
      <w:pPr>
        <w:rPr>
          <w:b/>
        </w:rPr>
      </w:pPr>
      <w:r w:rsidRPr="00A06A96">
        <w:rPr>
          <w:b/>
        </w:rPr>
        <w:t>Screening, Brief Intervention and Referral for Treatment</w:t>
      </w:r>
    </w:p>
    <w:p w:rsidR="00A06A96" w:rsidRDefault="00A06A96" w:rsidP="00A06A96">
      <w:pPr>
        <w:pStyle w:val="ListParagraph"/>
        <w:numPr>
          <w:ilvl w:val="0"/>
          <w:numId w:val="6"/>
        </w:numPr>
      </w:pPr>
      <w:r w:rsidRPr="009562FC">
        <w:t xml:space="preserve">Received MDPH grant to </w:t>
      </w:r>
      <w:r w:rsidR="009562FC" w:rsidRPr="009562FC">
        <w:t>begin planning for implementation of SBIRT</w:t>
      </w:r>
      <w:r w:rsidR="009562FC">
        <w:t xml:space="preserve"> next year</w:t>
      </w:r>
      <w:r w:rsidR="00532460">
        <w:t xml:space="preserve"> at HS level</w:t>
      </w:r>
    </w:p>
    <w:p w:rsidR="00532460" w:rsidRDefault="00532460" w:rsidP="00A06A96">
      <w:pPr>
        <w:pStyle w:val="ListParagraph"/>
        <w:numPr>
          <w:ilvl w:val="0"/>
          <w:numId w:val="6"/>
        </w:numPr>
      </w:pPr>
      <w:r>
        <w:t>HS team identified and trained in SBIRT program</w:t>
      </w:r>
    </w:p>
    <w:p w:rsidR="00532460" w:rsidRDefault="00532460" w:rsidP="00A06A96">
      <w:pPr>
        <w:pStyle w:val="ListParagraph"/>
        <w:numPr>
          <w:ilvl w:val="0"/>
          <w:numId w:val="6"/>
        </w:numPr>
      </w:pPr>
      <w:r>
        <w:t>Submitted implementation plan to MDPH</w:t>
      </w:r>
    </w:p>
    <w:p w:rsidR="009562FC" w:rsidRDefault="009562FC" w:rsidP="009562FC"/>
    <w:p w:rsidR="009562FC" w:rsidRPr="00F9743F" w:rsidRDefault="00F9743F" w:rsidP="009562FC">
      <w:pPr>
        <w:rPr>
          <w:b/>
        </w:rPr>
      </w:pPr>
      <w:r w:rsidRPr="00F9743F">
        <w:rPr>
          <w:b/>
        </w:rPr>
        <w:t>Community Resource Booklet</w:t>
      </w:r>
    </w:p>
    <w:p w:rsidR="00D33F08" w:rsidRPr="00532460" w:rsidRDefault="00F9743F" w:rsidP="00980A8F">
      <w:pPr>
        <w:pStyle w:val="ListParagraph"/>
        <w:numPr>
          <w:ilvl w:val="0"/>
          <w:numId w:val="6"/>
        </w:numPr>
        <w:rPr>
          <w:b/>
        </w:rPr>
      </w:pPr>
      <w:r>
        <w:t>Completely revised</w:t>
      </w:r>
      <w:r w:rsidR="00D8246D">
        <w:t xml:space="preserve"> and reposted Community Resource Booklet on district website. shared with TTC</w:t>
      </w:r>
    </w:p>
    <w:p w:rsidR="00532460" w:rsidRDefault="00532460" w:rsidP="00532460">
      <w:pPr>
        <w:rPr>
          <w:b/>
        </w:rPr>
      </w:pPr>
    </w:p>
    <w:p w:rsidR="00532460" w:rsidRDefault="00532460" w:rsidP="00532460">
      <w:pPr>
        <w:rPr>
          <w:b/>
        </w:rPr>
      </w:pPr>
      <w:proofErr w:type="spellStart"/>
      <w:r>
        <w:rPr>
          <w:b/>
        </w:rPr>
        <w:t>Narcan</w:t>
      </w:r>
      <w:proofErr w:type="spellEnd"/>
      <w:r>
        <w:rPr>
          <w:b/>
        </w:rPr>
        <w:t xml:space="preserve"> Administration</w:t>
      </w:r>
    </w:p>
    <w:p w:rsidR="00532460" w:rsidRDefault="00532460" w:rsidP="00532460">
      <w:pPr>
        <w:pStyle w:val="ListParagraph"/>
        <w:numPr>
          <w:ilvl w:val="0"/>
          <w:numId w:val="6"/>
        </w:numPr>
      </w:pPr>
      <w:r w:rsidRPr="00532460">
        <w:t xml:space="preserve">Worked with Tri-Town School Union in developing </w:t>
      </w:r>
      <w:proofErr w:type="spellStart"/>
      <w:r w:rsidRPr="00532460">
        <w:t>Narcan</w:t>
      </w:r>
      <w:proofErr w:type="spellEnd"/>
      <w:r w:rsidRPr="00532460">
        <w:t xml:space="preserve"> protocol for both districts</w:t>
      </w:r>
    </w:p>
    <w:p w:rsidR="00532460" w:rsidRDefault="00532460" w:rsidP="00532460"/>
    <w:p w:rsidR="00532460" w:rsidRPr="00532460" w:rsidRDefault="00532460" w:rsidP="00532460">
      <w:pPr>
        <w:rPr>
          <w:b/>
        </w:rPr>
      </w:pPr>
      <w:r w:rsidRPr="00532460">
        <w:rPr>
          <w:b/>
        </w:rPr>
        <w:t>SHAC Website</w:t>
      </w:r>
    </w:p>
    <w:p w:rsidR="00D8246D" w:rsidRPr="00554BB4" w:rsidRDefault="00554BB4" w:rsidP="00554BB4">
      <w:pPr>
        <w:pStyle w:val="ListParagraph"/>
        <w:numPr>
          <w:ilvl w:val="0"/>
          <w:numId w:val="6"/>
        </w:numPr>
      </w:pPr>
      <w:r w:rsidRPr="00554BB4">
        <w:t>Website</w:t>
      </w:r>
      <w:r>
        <w:t xml:space="preserve"> revised and updated, consistent with district pages</w:t>
      </w:r>
    </w:p>
    <w:p w:rsidR="00554BB4" w:rsidRDefault="00554BB4" w:rsidP="00554BB4">
      <w:pPr>
        <w:rPr>
          <w:b/>
        </w:rPr>
      </w:pPr>
    </w:p>
    <w:p w:rsidR="00554BB4" w:rsidRDefault="00554BB4" w:rsidP="00554BB4">
      <w:pPr>
        <w:rPr>
          <w:b/>
        </w:rPr>
      </w:pPr>
      <w:r>
        <w:rPr>
          <w:b/>
        </w:rPr>
        <w:t>Bullying Plan</w:t>
      </w:r>
    </w:p>
    <w:p w:rsidR="00554BB4" w:rsidRPr="00554BB4" w:rsidRDefault="00554BB4" w:rsidP="00554BB4">
      <w:pPr>
        <w:pStyle w:val="ListParagraph"/>
        <w:numPr>
          <w:ilvl w:val="0"/>
          <w:numId w:val="6"/>
        </w:numPr>
      </w:pPr>
      <w:r w:rsidRPr="00554BB4">
        <w:t>Reviewed and made recommendations to plan upon request</w:t>
      </w:r>
    </w:p>
    <w:p w:rsidR="00554BB4" w:rsidRDefault="00554BB4" w:rsidP="00226116">
      <w:pPr>
        <w:jc w:val="center"/>
        <w:rPr>
          <w:b/>
        </w:rPr>
      </w:pPr>
    </w:p>
    <w:p w:rsidR="00D85742" w:rsidRDefault="00D85742" w:rsidP="00226116">
      <w:pPr>
        <w:jc w:val="center"/>
        <w:rPr>
          <w:b/>
        </w:rPr>
      </w:pPr>
    </w:p>
    <w:p w:rsidR="00D85742" w:rsidRDefault="00D85742" w:rsidP="00226116">
      <w:pPr>
        <w:jc w:val="center"/>
        <w:rPr>
          <w:b/>
        </w:rPr>
      </w:pPr>
    </w:p>
    <w:p w:rsidR="00D85742" w:rsidRDefault="00D85742" w:rsidP="00226116">
      <w:pPr>
        <w:jc w:val="center"/>
        <w:rPr>
          <w:b/>
        </w:rPr>
      </w:pPr>
    </w:p>
    <w:p w:rsidR="00D85742" w:rsidRDefault="00D85742" w:rsidP="00226116">
      <w:pPr>
        <w:jc w:val="center"/>
        <w:rPr>
          <w:b/>
        </w:rPr>
      </w:pPr>
    </w:p>
    <w:p w:rsidR="003526A6" w:rsidRDefault="003526A6" w:rsidP="00226116">
      <w:pPr>
        <w:jc w:val="center"/>
        <w:rPr>
          <w:b/>
        </w:rPr>
      </w:pPr>
    </w:p>
    <w:p w:rsidR="00226116" w:rsidRDefault="00226116" w:rsidP="00226116">
      <w:pPr>
        <w:jc w:val="center"/>
        <w:rPr>
          <w:b/>
        </w:rPr>
      </w:pPr>
      <w:r w:rsidRPr="00980A8F">
        <w:rPr>
          <w:b/>
        </w:rPr>
        <w:t>SCHOOL HEALTH ADVISORY COUNCIL</w:t>
      </w:r>
      <w:r>
        <w:rPr>
          <w:b/>
        </w:rPr>
        <w:t xml:space="preserve"> (SHAC)</w:t>
      </w:r>
    </w:p>
    <w:p w:rsidR="00AC6579" w:rsidRDefault="00226116" w:rsidP="00226116">
      <w:pPr>
        <w:jc w:val="center"/>
        <w:rPr>
          <w:b/>
        </w:rPr>
      </w:pPr>
      <w:r>
        <w:rPr>
          <w:b/>
        </w:rPr>
        <w:t>Proposed goals for 201</w:t>
      </w:r>
      <w:r w:rsidR="00A06A96">
        <w:rPr>
          <w:b/>
        </w:rPr>
        <w:t>6</w:t>
      </w:r>
      <w:r>
        <w:rPr>
          <w:b/>
        </w:rPr>
        <w:t>-201</w:t>
      </w:r>
      <w:r w:rsidR="00A06A96">
        <w:rPr>
          <w:b/>
        </w:rPr>
        <w:t>7</w:t>
      </w:r>
    </w:p>
    <w:p w:rsidR="00226116" w:rsidRPr="004F4DB8" w:rsidRDefault="00226116" w:rsidP="004F4DB8">
      <w:pPr>
        <w:rPr>
          <w:b/>
        </w:rPr>
      </w:pPr>
    </w:p>
    <w:p w:rsidR="00792BE9" w:rsidRDefault="00A06A96" w:rsidP="00AC6579">
      <w:pPr>
        <w:pStyle w:val="ListParagraph"/>
        <w:numPr>
          <w:ilvl w:val="0"/>
          <w:numId w:val="2"/>
        </w:numPr>
      </w:pPr>
      <w:r>
        <w:t>Continue to w</w:t>
      </w:r>
      <w:r w:rsidR="004F4DB8">
        <w:t>ork with</w:t>
      </w:r>
      <w:r w:rsidR="004B6BFA">
        <w:t xml:space="preserve"> administration in educating staff </w:t>
      </w:r>
      <w:r w:rsidR="00792BE9">
        <w:t>on Life-Threatening Allergy Policy</w:t>
      </w:r>
      <w:r w:rsidR="004F4DB8">
        <w:t>.</w:t>
      </w:r>
    </w:p>
    <w:p w:rsidR="00363C35" w:rsidRDefault="004B6BFA" w:rsidP="00AC6579">
      <w:pPr>
        <w:pStyle w:val="ListParagraph"/>
        <w:numPr>
          <w:ilvl w:val="0"/>
          <w:numId w:val="2"/>
        </w:numPr>
      </w:pPr>
      <w:r>
        <w:t xml:space="preserve">Review </w:t>
      </w:r>
      <w:r w:rsidR="00363C35">
        <w:t>Wellness Policy</w:t>
      </w:r>
      <w:r w:rsidR="004F4DB8">
        <w:t>.</w:t>
      </w:r>
      <w:r w:rsidR="00363C35">
        <w:t xml:space="preserve"> </w:t>
      </w:r>
    </w:p>
    <w:p w:rsidR="004F4DB8" w:rsidRDefault="00A06A96" w:rsidP="00A06A96">
      <w:pPr>
        <w:pStyle w:val="ListParagraph"/>
        <w:numPr>
          <w:ilvl w:val="0"/>
          <w:numId w:val="2"/>
        </w:numPr>
      </w:pPr>
      <w:r>
        <w:t>Work</w:t>
      </w:r>
      <w:r w:rsidR="004F4DB8">
        <w:t xml:space="preserve"> with TTC and administration </w:t>
      </w:r>
      <w:r>
        <w:t xml:space="preserve">to implement </w:t>
      </w:r>
      <w:r w:rsidR="004F4DB8">
        <w:t xml:space="preserve">YRBS </w:t>
      </w:r>
      <w:r>
        <w:t>survey in November and begin disseminating resulting data.</w:t>
      </w:r>
      <w:r w:rsidR="004F4DB8">
        <w:t xml:space="preserve"> </w:t>
      </w:r>
    </w:p>
    <w:p w:rsidR="00496B22" w:rsidRDefault="00496B22" w:rsidP="00D407B2">
      <w:pPr>
        <w:pStyle w:val="ListParagraph"/>
        <w:numPr>
          <w:ilvl w:val="0"/>
          <w:numId w:val="2"/>
        </w:numPr>
      </w:pPr>
      <w:r>
        <w:t>Offer CPR certification to interested staff</w:t>
      </w:r>
    </w:p>
    <w:p w:rsidR="00A06A96" w:rsidRDefault="00A06A96" w:rsidP="00D407B2">
      <w:pPr>
        <w:pStyle w:val="ListParagraph"/>
        <w:numPr>
          <w:ilvl w:val="0"/>
          <w:numId w:val="2"/>
        </w:numPr>
      </w:pPr>
      <w:r>
        <w:t>Evaluate AED Program</w:t>
      </w:r>
      <w:r w:rsidR="00554BB4">
        <w:t xml:space="preserve">/Emergency Response </w:t>
      </w:r>
    </w:p>
    <w:p w:rsidR="00554BB4" w:rsidRDefault="00554BB4" w:rsidP="00D407B2">
      <w:pPr>
        <w:pStyle w:val="ListParagraph"/>
        <w:numPr>
          <w:ilvl w:val="0"/>
          <w:numId w:val="2"/>
        </w:numPr>
      </w:pPr>
      <w:r>
        <w:t xml:space="preserve">Look into topic of E-cigarettes and </w:t>
      </w:r>
      <w:proofErr w:type="spellStart"/>
      <w:r>
        <w:t>vaping</w:t>
      </w:r>
      <w:proofErr w:type="spellEnd"/>
    </w:p>
    <w:p w:rsidR="00D85742" w:rsidRDefault="00D85742" w:rsidP="00D407B2">
      <w:pPr>
        <w:pStyle w:val="ListParagraph"/>
        <w:numPr>
          <w:ilvl w:val="0"/>
          <w:numId w:val="2"/>
        </w:numPr>
      </w:pPr>
      <w:r>
        <w:t>Implement SBIRT in 9</w:t>
      </w:r>
      <w:r w:rsidRPr="00D85742">
        <w:rPr>
          <w:vertAlign w:val="superscript"/>
        </w:rPr>
        <w:t>th</w:t>
      </w:r>
      <w:r>
        <w:t xml:space="preserve"> grade</w:t>
      </w:r>
    </w:p>
    <w:p w:rsidR="00AC6579" w:rsidRPr="00980A8F" w:rsidRDefault="00AC6579" w:rsidP="00792BE9">
      <w:pPr>
        <w:pStyle w:val="ListParagraph"/>
      </w:pPr>
    </w:p>
    <w:p w:rsidR="00AF3B73" w:rsidRDefault="00AF3B73"/>
    <w:p w:rsidR="00CA654E" w:rsidRDefault="00AF3B73">
      <w:r>
        <w:t>Submitted by</w:t>
      </w:r>
      <w:r w:rsidR="00CA654E">
        <w:t>:</w:t>
      </w:r>
    </w:p>
    <w:p w:rsidR="00CA654E" w:rsidRDefault="00AF3B73">
      <w:r>
        <w:t xml:space="preserve">Karen Trevenen, </w:t>
      </w:r>
      <w:proofErr w:type="gramStart"/>
      <w:r>
        <w:t xml:space="preserve">RN </w:t>
      </w:r>
      <w:r w:rsidR="00CA654E">
        <w:t>,</w:t>
      </w:r>
      <w:proofErr w:type="gramEnd"/>
      <w:r w:rsidR="00CA654E">
        <w:t xml:space="preserve"> BSN, NCSN, </w:t>
      </w:r>
      <w:proofErr w:type="spellStart"/>
      <w:r w:rsidR="00CA654E">
        <w:t>MEd.</w:t>
      </w:r>
      <w:proofErr w:type="spellEnd"/>
      <w:r w:rsidR="00CA654E">
        <w:t xml:space="preserve"> </w:t>
      </w:r>
      <w:r>
        <w:t xml:space="preserve"> </w:t>
      </w:r>
    </w:p>
    <w:p w:rsidR="00B4560E" w:rsidRPr="00980A8F" w:rsidRDefault="00CA654E">
      <w:r>
        <w:t xml:space="preserve">SHAC </w:t>
      </w:r>
      <w:r w:rsidR="00AF3B73">
        <w:t>Chairperson</w:t>
      </w:r>
    </w:p>
    <w:sectPr w:rsidR="00B4560E" w:rsidRPr="00980A8F" w:rsidSect="00E65B9B">
      <w:headerReference w:type="default" r:id="rId8"/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03" w:rsidRDefault="00787B03" w:rsidP="00CA654E">
      <w:r>
        <w:separator/>
      </w:r>
    </w:p>
  </w:endnote>
  <w:endnote w:type="continuationSeparator" w:id="0">
    <w:p w:rsidR="00787B03" w:rsidRDefault="00787B03" w:rsidP="00CA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7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54BB4" w:rsidRDefault="00554BB4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9202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9202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54BB4" w:rsidRDefault="00554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03" w:rsidRDefault="00787B03" w:rsidP="00CA654E">
      <w:r>
        <w:separator/>
      </w:r>
    </w:p>
  </w:footnote>
  <w:footnote w:type="continuationSeparator" w:id="0">
    <w:p w:rsidR="00787B03" w:rsidRDefault="00787B03" w:rsidP="00CA6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B4" w:rsidRDefault="00554BB4" w:rsidP="009543F5">
    <w:pPr>
      <w:pStyle w:val="Title"/>
      <w:jc w:val="left"/>
      <w:rPr>
        <w:rFonts w:ascii="Comic Sans MS" w:eastAsia="Batang" w:hAnsi="Comic Sans MS"/>
        <w:sz w:val="20"/>
      </w:rPr>
    </w:pPr>
    <w:r>
      <w:rPr>
        <w:rFonts w:ascii="Comic Sans MS" w:eastAsia="Batang" w:hAnsi="Comic Sans MS"/>
        <w:sz w:val="20"/>
      </w:rPr>
      <w:t xml:space="preserve">The </w:t>
    </w:r>
    <w:proofErr w:type="spellStart"/>
    <w:r>
      <w:rPr>
        <w:rFonts w:ascii="Comic Sans MS" w:eastAsia="Batang" w:hAnsi="Comic Sans MS"/>
        <w:sz w:val="20"/>
      </w:rPr>
      <w:t>Masconomet</w:t>
    </w:r>
    <w:proofErr w:type="spellEnd"/>
    <w:r>
      <w:rPr>
        <w:rFonts w:ascii="Comic Sans MS" w:eastAsia="Batang" w:hAnsi="Comic Sans MS"/>
        <w:sz w:val="20"/>
      </w:rPr>
      <w:t xml:space="preserve"> School Health Advisory Council (SHAC) works </w:t>
    </w:r>
    <w:r w:rsidRPr="00040371">
      <w:rPr>
        <w:rFonts w:ascii="Comic Sans MS" w:eastAsia="Batang" w:hAnsi="Comic Sans MS"/>
        <w:sz w:val="20"/>
      </w:rPr>
      <w:t xml:space="preserve">to promote </w:t>
    </w:r>
    <w:r>
      <w:rPr>
        <w:rFonts w:ascii="Comic Sans MS" w:eastAsia="Batang" w:hAnsi="Comic Sans MS"/>
        <w:sz w:val="20"/>
      </w:rPr>
      <w:t xml:space="preserve">and protect the </w:t>
    </w:r>
    <w:r w:rsidRPr="00040371">
      <w:rPr>
        <w:rFonts w:ascii="Comic Sans MS" w:eastAsia="Batang" w:hAnsi="Comic Sans MS"/>
        <w:sz w:val="20"/>
      </w:rPr>
      <w:t>health</w:t>
    </w:r>
    <w:r>
      <w:rPr>
        <w:rFonts w:ascii="Comic Sans MS" w:eastAsia="Batang" w:hAnsi="Comic Sans MS"/>
        <w:sz w:val="20"/>
      </w:rPr>
      <w:t xml:space="preserve">, wellness and safety of all students.  The Council works in collaboration with Tri-Town Council, </w:t>
    </w:r>
    <w:r w:rsidRPr="00040371">
      <w:rPr>
        <w:rFonts w:ascii="Comic Sans MS" w:eastAsia="Batang" w:hAnsi="Comic Sans MS"/>
        <w:sz w:val="20"/>
      </w:rPr>
      <w:t>Tri-Tow</w:t>
    </w:r>
    <w:r>
      <w:rPr>
        <w:rFonts w:ascii="Comic Sans MS" w:eastAsia="Batang" w:hAnsi="Comic Sans MS"/>
        <w:sz w:val="20"/>
      </w:rPr>
      <w:t xml:space="preserve">n School Union, </w:t>
    </w:r>
    <w:r w:rsidRPr="00040371">
      <w:rPr>
        <w:rFonts w:ascii="Comic Sans MS" w:eastAsia="Batang" w:hAnsi="Comic Sans MS"/>
        <w:sz w:val="20"/>
      </w:rPr>
      <w:t>our families and our communities</w:t>
    </w:r>
    <w:r>
      <w:rPr>
        <w:rFonts w:ascii="Comic Sans MS" w:eastAsia="Batang" w:hAnsi="Comic Sans MS"/>
        <w:sz w:val="20"/>
      </w:rPr>
      <w:t xml:space="preserve"> to </w:t>
    </w:r>
    <w:r w:rsidRPr="00040371">
      <w:rPr>
        <w:rFonts w:ascii="Comic Sans MS" w:eastAsia="Batang" w:hAnsi="Comic Sans MS"/>
        <w:sz w:val="20"/>
      </w:rPr>
      <w:t>collect and analyz</w:t>
    </w:r>
    <w:r>
      <w:rPr>
        <w:rFonts w:ascii="Comic Sans MS" w:eastAsia="Batang" w:hAnsi="Comic Sans MS"/>
        <w:sz w:val="20"/>
      </w:rPr>
      <w:t>e</w:t>
    </w:r>
    <w:r w:rsidRPr="00040371">
      <w:rPr>
        <w:rFonts w:ascii="Comic Sans MS" w:eastAsia="Batang" w:hAnsi="Comic Sans MS"/>
        <w:sz w:val="20"/>
      </w:rPr>
      <w:t xml:space="preserve"> data</w:t>
    </w:r>
    <w:r>
      <w:rPr>
        <w:rFonts w:ascii="Comic Sans MS" w:eastAsia="Batang" w:hAnsi="Comic Sans MS"/>
        <w:sz w:val="20"/>
      </w:rPr>
      <w:t>.  B</w:t>
    </w:r>
    <w:r w:rsidRPr="00040371">
      <w:rPr>
        <w:rFonts w:ascii="Comic Sans MS" w:eastAsia="Batang" w:hAnsi="Comic Sans MS"/>
        <w:sz w:val="20"/>
      </w:rPr>
      <w:t xml:space="preserve">ased on the conclusions drawn, </w:t>
    </w:r>
    <w:r>
      <w:rPr>
        <w:rFonts w:ascii="Comic Sans MS" w:eastAsia="Batang" w:hAnsi="Comic Sans MS"/>
        <w:sz w:val="20"/>
      </w:rPr>
      <w:t xml:space="preserve">SHAC advises all interested shareholders by </w:t>
    </w:r>
    <w:r w:rsidRPr="00040371">
      <w:rPr>
        <w:rFonts w:ascii="Comic Sans MS" w:eastAsia="Batang" w:hAnsi="Comic Sans MS"/>
        <w:sz w:val="20"/>
      </w:rPr>
      <w:t>provid</w:t>
    </w:r>
    <w:r>
      <w:rPr>
        <w:rFonts w:ascii="Comic Sans MS" w:eastAsia="Batang" w:hAnsi="Comic Sans MS"/>
        <w:sz w:val="20"/>
      </w:rPr>
      <w:t>ing</w:t>
    </w:r>
    <w:r w:rsidRPr="00040371">
      <w:rPr>
        <w:rFonts w:ascii="Comic Sans MS" w:eastAsia="Batang" w:hAnsi="Comic Sans MS"/>
        <w:sz w:val="20"/>
      </w:rPr>
      <w:t xml:space="preserve"> information</w:t>
    </w:r>
    <w:r>
      <w:rPr>
        <w:rFonts w:ascii="Comic Sans MS" w:eastAsia="Batang" w:hAnsi="Comic Sans MS"/>
        <w:sz w:val="20"/>
      </w:rPr>
      <w:t>,</w:t>
    </w:r>
    <w:r w:rsidRPr="00040371">
      <w:rPr>
        <w:rFonts w:ascii="Comic Sans MS" w:eastAsia="Batang" w:hAnsi="Comic Sans MS"/>
        <w:sz w:val="20"/>
      </w:rPr>
      <w:t xml:space="preserve"> </w:t>
    </w:r>
    <w:r>
      <w:rPr>
        <w:rFonts w:ascii="Comic Sans MS" w:eastAsia="Batang" w:hAnsi="Comic Sans MS"/>
        <w:sz w:val="20"/>
      </w:rPr>
      <w:t xml:space="preserve">making </w:t>
    </w:r>
    <w:r w:rsidRPr="00040371">
      <w:rPr>
        <w:rFonts w:ascii="Comic Sans MS" w:eastAsia="Batang" w:hAnsi="Comic Sans MS"/>
        <w:sz w:val="20"/>
      </w:rPr>
      <w:t>recommend</w:t>
    </w:r>
    <w:r>
      <w:rPr>
        <w:rFonts w:ascii="Comic Sans MS" w:eastAsia="Batang" w:hAnsi="Comic Sans MS"/>
        <w:sz w:val="20"/>
      </w:rPr>
      <w:t>ations for new or revised</w:t>
    </w:r>
    <w:r w:rsidRPr="00040371">
      <w:rPr>
        <w:rFonts w:ascii="Comic Sans MS" w:eastAsia="Batang" w:hAnsi="Comic Sans MS"/>
        <w:sz w:val="20"/>
      </w:rPr>
      <w:t xml:space="preserve"> polic</w:t>
    </w:r>
    <w:r>
      <w:rPr>
        <w:rFonts w:ascii="Comic Sans MS" w:eastAsia="Batang" w:hAnsi="Comic Sans MS"/>
        <w:sz w:val="20"/>
      </w:rPr>
      <w:t>ies, and suggesting additional programming in order to enhance existing school curricula and services.</w:t>
    </w:r>
  </w:p>
  <w:p w:rsidR="00554BB4" w:rsidRDefault="00554B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5E"/>
    <w:multiLevelType w:val="hybridMultilevel"/>
    <w:tmpl w:val="9412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01543"/>
    <w:multiLevelType w:val="hybridMultilevel"/>
    <w:tmpl w:val="DD9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C771E"/>
    <w:multiLevelType w:val="hybridMultilevel"/>
    <w:tmpl w:val="06C0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36488"/>
    <w:multiLevelType w:val="hybridMultilevel"/>
    <w:tmpl w:val="F32680A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364C4AD5"/>
    <w:multiLevelType w:val="hybridMultilevel"/>
    <w:tmpl w:val="34A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B067D"/>
    <w:multiLevelType w:val="hybridMultilevel"/>
    <w:tmpl w:val="6F2A09B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45A335AA"/>
    <w:multiLevelType w:val="hybridMultilevel"/>
    <w:tmpl w:val="0636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77EA"/>
    <w:multiLevelType w:val="hybridMultilevel"/>
    <w:tmpl w:val="5F22F3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58E75368"/>
    <w:multiLevelType w:val="hybridMultilevel"/>
    <w:tmpl w:val="E2AEAE3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>
    <w:nsid w:val="6F375784"/>
    <w:multiLevelType w:val="hybridMultilevel"/>
    <w:tmpl w:val="C0924A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733040CF"/>
    <w:multiLevelType w:val="hybridMultilevel"/>
    <w:tmpl w:val="329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C3459"/>
    <w:multiLevelType w:val="hybridMultilevel"/>
    <w:tmpl w:val="63F6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007"/>
    <w:rsid w:val="00013DE7"/>
    <w:rsid w:val="00023E91"/>
    <w:rsid w:val="00080080"/>
    <w:rsid w:val="000818A3"/>
    <w:rsid w:val="000F0B03"/>
    <w:rsid w:val="00120893"/>
    <w:rsid w:val="001242BB"/>
    <w:rsid w:val="00197BAE"/>
    <w:rsid w:val="00222805"/>
    <w:rsid w:val="00226116"/>
    <w:rsid w:val="00226969"/>
    <w:rsid w:val="00234FC5"/>
    <w:rsid w:val="00237CE7"/>
    <w:rsid w:val="00275F75"/>
    <w:rsid w:val="002D0589"/>
    <w:rsid w:val="003167E9"/>
    <w:rsid w:val="003526A6"/>
    <w:rsid w:val="00363C35"/>
    <w:rsid w:val="00365753"/>
    <w:rsid w:val="00385FF2"/>
    <w:rsid w:val="00391699"/>
    <w:rsid w:val="00392025"/>
    <w:rsid w:val="003A04BC"/>
    <w:rsid w:val="00401493"/>
    <w:rsid w:val="00420A66"/>
    <w:rsid w:val="00443876"/>
    <w:rsid w:val="00496B22"/>
    <w:rsid w:val="004A0101"/>
    <w:rsid w:val="004B6BFA"/>
    <w:rsid w:val="004F4DB8"/>
    <w:rsid w:val="00532460"/>
    <w:rsid w:val="00554BB4"/>
    <w:rsid w:val="00564979"/>
    <w:rsid w:val="0057421E"/>
    <w:rsid w:val="005C2210"/>
    <w:rsid w:val="005C39C4"/>
    <w:rsid w:val="00614F55"/>
    <w:rsid w:val="006353D3"/>
    <w:rsid w:val="00674EAC"/>
    <w:rsid w:val="00703CD5"/>
    <w:rsid w:val="00725516"/>
    <w:rsid w:val="00725FB1"/>
    <w:rsid w:val="00770E83"/>
    <w:rsid w:val="007840C2"/>
    <w:rsid w:val="00787B03"/>
    <w:rsid w:val="00792BE9"/>
    <w:rsid w:val="007F407E"/>
    <w:rsid w:val="00842CC0"/>
    <w:rsid w:val="008608D4"/>
    <w:rsid w:val="008C2D2E"/>
    <w:rsid w:val="00912CAE"/>
    <w:rsid w:val="0093563A"/>
    <w:rsid w:val="009543F5"/>
    <w:rsid w:val="009562FC"/>
    <w:rsid w:val="009755E9"/>
    <w:rsid w:val="00977AC9"/>
    <w:rsid w:val="00980A8F"/>
    <w:rsid w:val="009B5AAC"/>
    <w:rsid w:val="009E7007"/>
    <w:rsid w:val="00A041D2"/>
    <w:rsid w:val="00A06A96"/>
    <w:rsid w:val="00A56DFA"/>
    <w:rsid w:val="00A640A8"/>
    <w:rsid w:val="00AC6579"/>
    <w:rsid w:val="00AF3B73"/>
    <w:rsid w:val="00B4560E"/>
    <w:rsid w:val="00BF2305"/>
    <w:rsid w:val="00C90D27"/>
    <w:rsid w:val="00CA654E"/>
    <w:rsid w:val="00CB256E"/>
    <w:rsid w:val="00CC535F"/>
    <w:rsid w:val="00CD6C7E"/>
    <w:rsid w:val="00CF5ED5"/>
    <w:rsid w:val="00D33F08"/>
    <w:rsid w:val="00D407B2"/>
    <w:rsid w:val="00D8246D"/>
    <w:rsid w:val="00D85742"/>
    <w:rsid w:val="00DC2F3A"/>
    <w:rsid w:val="00DD5971"/>
    <w:rsid w:val="00E13DD4"/>
    <w:rsid w:val="00E537C9"/>
    <w:rsid w:val="00E65B9B"/>
    <w:rsid w:val="00EC4479"/>
    <w:rsid w:val="00EF0E87"/>
    <w:rsid w:val="00EF1EBF"/>
    <w:rsid w:val="00F311D9"/>
    <w:rsid w:val="00F329B1"/>
    <w:rsid w:val="00F442D0"/>
    <w:rsid w:val="00F93684"/>
    <w:rsid w:val="00F9743F"/>
    <w:rsid w:val="00FC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A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0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0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0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0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0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0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0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0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0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40A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0A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0A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0A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0A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0A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A640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640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0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40A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40A8"/>
    <w:rPr>
      <w:b/>
      <w:bCs/>
    </w:rPr>
  </w:style>
  <w:style w:type="character" w:styleId="Emphasis">
    <w:name w:val="Emphasis"/>
    <w:basedOn w:val="DefaultParagraphFont"/>
    <w:uiPriority w:val="20"/>
    <w:qFormat/>
    <w:rsid w:val="00A640A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40A8"/>
    <w:rPr>
      <w:szCs w:val="32"/>
    </w:rPr>
  </w:style>
  <w:style w:type="paragraph" w:styleId="ListParagraph">
    <w:name w:val="List Paragraph"/>
    <w:basedOn w:val="Normal"/>
    <w:uiPriority w:val="34"/>
    <w:qFormat/>
    <w:rsid w:val="00A640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40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40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0A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0A8"/>
    <w:rPr>
      <w:b/>
      <w:i/>
      <w:sz w:val="24"/>
    </w:rPr>
  </w:style>
  <w:style w:type="character" w:styleId="SubtleEmphasis">
    <w:name w:val="Subtle Emphasis"/>
    <w:uiPriority w:val="19"/>
    <w:qFormat/>
    <w:rsid w:val="00A640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40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40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40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40A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0A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CA6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5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5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4D4D5-7C92-4958-9EC3-A3B1CD3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CO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evenen</dc:creator>
  <cp:lastModifiedBy>ktrevenen</cp:lastModifiedBy>
  <cp:revision>6</cp:revision>
  <cp:lastPrinted>2016-06-06T14:30:00Z</cp:lastPrinted>
  <dcterms:created xsi:type="dcterms:W3CDTF">2016-06-06T13:20:00Z</dcterms:created>
  <dcterms:modified xsi:type="dcterms:W3CDTF">2016-06-06T14:31:00Z</dcterms:modified>
</cp:coreProperties>
</file>